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47BB0DF7">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40819EEF">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Pr="000A246A" w:rsidRDefault="001750BC" w:rsidP="006147E7">
      <w:pPr>
        <w:rPr>
          <w:rFonts w:hint="eastAsia"/>
          <w:noProof/>
        </w:rPr>
      </w:pPr>
    </w:p>
    <w:sectPr w:rsidR="001750BC" w:rsidRPr="000A246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315F3" w14:textId="77777777" w:rsidR="0013458A" w:rsidRDefault="0013458A" w:rsidP="00C814E1">
      <w:pPr>
        <w:spacing w:after="0"/>
      </w:pPr>
      <w:r>
        <w:separator/>
      </w:r>
    </w:p>
  </w:endnote>
  <w:endnote w:type="continuationSeparator" w:id="0">
    <w:p w14:paraId="3DE04EB5" w14:textId="77777777" w:rsidR="0013458A" w:rsidRDefault="0013458A"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C2F9B" w14:textId="77777777" w:rsidR="0013458A" w:rsidRDefault="0013458A" w:rsidP="00C814E1">
      <w:pPr>
        <w:spacing w:after="0"/>
      </w:pPr>
      <w:r>
        <w:separator/>
      </w:r>
    </w:p>
  </w:footnote>
  <w:footnote w:type="continuationSeparator" w:id="0">
    <w:p w14:paraId="6E553882" w14:textId="77777777" w:rsidR="0013458A" w:rsidRDefault="0013458A"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E59"/>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D42F9"/>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6164F"/>
    <w:rsid w:val="00965CD0"/>
    <w:rsid w:val="009809B1"/>
    <w:rsid w:val="00987C7F"/>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3AE9"/>
    <w:rsid w:val="00B349A7"/>
    <w:rsid w:val="00B548D7"/>
    <w:rsid w:val="00B55226"/>
    <w:rsid w:val="00B7264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6E20"/>
    <w:rsid w:val="00CB730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C6B08"/>
    <w:rsid w:val="00DD1183"/>
    <w:rsid w:val="00DE4C47"/>
    <w:rsid w:val="00DF08E6"/>
    <w:rsid w:val="00E16EAC"/>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8</Pages>
  <Words>1742</Words>
  <Characters>993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64</cp:revision>
  <dcterms:created xsi:type="dcterms:W3CDTF">2024-10-04T01:11:00Z</dcterms:created>
  <dcterms:modified xsi:type="dcterms:W3CDTF">2024-11-13T07:39:00Z</dcterms:modified>
</cp:coreProperties>
</file>